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C757208" w:rsidR="00F34A9B" w:rsidRPr="009A57EC" w:rsidRDefault="005E264F">
      <w:pPr>
        <w:pBdr>
          <w:bottom w:val="single" w:sz="4" w:space="1" w:color="808080"/>
        </w:pBdr>
        <w:rPr>
          <w:rFonts w:cs="Arial"/>
          <w:b/>
          <w:color w:val="951B13"/>
          <w:sz w:val="58"/>
          <w:szCs w:val="48"/>
        </w:rPr>
      </w:pPr>
      <w:r>
        <w:rPr>
          <w:rFonts w:cs="Arial"/>
          <w:b/>
          <w:color w:val="951B13"/>
          <w:sz w:val="58"/>
          <w:szCs w:val="48"/>
        </w:rPr>
        <w:t>Dự án Hệ thống bán hàng qua Website</w:t>
      </w:r>
    </w:p>
    <w:p w14:paraId="56AB61EB" w14:textId="114B872C" w:rsidR="00F34A9B" w:rsidRPr="009A57EC" w:rsidRDefault="005E264F">
      <w:pPr>
        <w:spacing w:after="80"/>
        <w:rPr>
          <w:rFonts w:ascii="Arial" w:hAnsi="Arial" w:cs="Arial"/>
          <w:b/>
          <w:i/>
          <w:color w:val="951B13"/>
          <w:sz w:val="42"/>
          <w:lang w:val="vi-VN"/>
        </w:rPr>
      </w:pPr>
      <w:r>
        <w:rPr>
          <w:b/>
          <w:i/>
          <w:sz w:val="42"/>
        </w:rPr>
        <w:t xml:space="preserve">Project </w:t>
      </w:r>
      <w:proofErr w:type="gramStart"/>
      <w:r>
        <w:rPr>
          <w:b/>
          <w:i/>
          <w:sz w:val="42"/>
        </w:rPr>
        <w:t>code :</w:t>
      </w:r>
      <w:proofErr w:type="gramEnd"/>
      <w:r>
        <w:rPr>
          <w:b/>
          <w:i/>
          <w:sz w:val="42"/>
        </w:rPr>
        <w:t xml:space="preserve"> QTDA</w:t>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D226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D226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D226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D226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D226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D226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D226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D226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D226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D226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D226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D226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D226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D226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D226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D226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D226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D226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D226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D226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D226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D226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D226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D226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D226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D226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D226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D226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D226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D226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71901A2A"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history="1">
        <w:r w:rsidR="00EC21BB" w:rsidRPr="00EC21BB">
          <w:rPr>
            <w:rStyle w:val="Hyperlink"/>
          </w:rPr>
          <w:t>http://bit.ly/2rBTFTs</w:t>
        </w:r>
      </w:hyperlink>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0726E029" w:rsidR="0058075C" w:rsidRPr="001C04DA" w:rsidRDefault="0058075C" w:rsidP="0058075C">
      <w:pPr>
        <w:rPr>
          <w:i/>
          <w:iCs/>
        </w:rPr>
      </w:pPr>
      <w:r w:rsidRPr="001C04DA">
        <w:rPr>
          <w:i/>
          <w:iCs/>
        </w:rPr>
        <w:t xml:space="preserve">Lập trình viên:  </w:t>
      </w:r>
      <w:r w:rsidR="003F1052">
        <w:rPr>
          <w:i/>
          <w:iCs/>
        </w:rPr>
        <w:t>Hưng,</w:t>
      </w:r>
      <w:r w:rsidR="006E2BB8">
        <w:rPr>
          <w:i/>
          <w:iCs/>
        </w:rPr>
        <w:t xml:space="preserve"> </w:t>
      </w:r>
      <w:r w:rsidR="003F1052">
        <w:rPr>
          <w:i/>
          <w:iCs/>
        </w:rPr>
        <w:t>Quân</w:t>
      </w:r>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A700F5" w:rsidRDefault="00D8182B" w:rsidP="00D8182B">
      <w:pPr>
        <w:pStyle w:val="head3"/>
        <w:ind w:right="0" w:firstLine="567"/>
        <w:rPr>
          <w:rFonts w:ascii="Tahoma" w:hAnsi="Tahoma" w:cs="Tahoma"/>
          <w:b/>
          <w:sz w:val="20"/>
          <w:szCs w:val="20"/>
          <w:u w:val="single"/>
        </w:rPr>
      </w:pPr>
      <w:r w:rsidRPr="00A700F5">
        <w:rPr>
          <w:rFonts w:ascii="Tahoma" w:hAnsi="Tahoma" w:cs="Tahoma"/>
          <w:b/>
          <w:sz w:val="20"/>
          <w:szCs w:val="20"/>
          <w:u w:val="single"/>
        </w:rPr>
        <w:t>1. Phần quản trị hệ thống (Administrator)</w:t>
      </w:r>
    </w:p>
    <w:p w14:paraId="0F4AAC9D" w14:textId="77777777" w:rsidR="00D8182B" w:rsidRPr="006E2BB8" w:rsidRDefault="00D8182B" w:rsidP="00D8182B">
      <w:pPr>
        <w:spacing w:line="360" w:lineRule="auto"/>
        <w:ind w:firstLine="567"/>
        <w:rPr>
          <w:rFonts w:cs="Tahoma"/>
        </w:rPr>
      </w:pPr>
      <w:r w:rsidRPr="00A700F5">
        <w:rPr>
          <w:rFonts w:cs="Tahoma"/>
          <w:i/>
        </w:rPr>
        <w:t xml:space="preserve">- </w:t>
      </w:r>
      <w:r w:rsidRPr="006E2BB8">
        <w:rPr>
          <w:rFonts w:cs="Tahoma"/>
        </w:rPr>
        <w:t>Quản lý các nhóm người dùng trên hệ thống, quản trị nội dung.</w:t>
      </w:r>
    </w:p>
    <w:p w14:paraId="3ECCBAEF" w14:textId="77777777" w:rsidR="00D8182B" w:rsidRPr="006E2BB8" w:rsidRDefault="00D8182B" w:rsidP="00D8182B">
      <w:pPr>
        <w:spacing w:line="360" w:lineRule="auto"/>
        <w:ind w:firstLine="567"/>
        <w:rPr>
          <w:rFonts w:cs="Tahoma"/>
        </w:rPr>
      </w:pPr>
      <w:r w:rsidRPr="006E2BB8">
        <w:rPr>
          <w:rFonts w:cs="Tahoma"/>
        </w:rPr>
        <w:t>- Quản lý các quyền của người sử dụng.</w:t>
      </w:r>
    </w:p>
    <w:p w14:paraId="4F2C29A1"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các danh mục hàng hóa.</w:t>
      </w:r>
    </w:p>
    <w:p w14:paraId="6C45F847"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sản phẩm.</w:t>
      </w:r>
    </w:p>
    <w:p w14:paraId="5352A01F"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tin tức.</w:t>
      </w:r>
    </w:p>
    <w:p w14:paraId="23D5A77F"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lastRenderedPageBreak/>
        <w:t>- Quản lý các chính sách khuyến mãi, hậu mãi.</w:t>
      </w:r>
    </w:p>
    <w:p w14:paraId="56876BA2"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thông tin phản hồi.</w:t>
      </w:r>
      <w:r w:rsidRPr="006E2BB8">
        <w:rPr>
          <w:rFonts w:cs="Tahoma"/>
        </w:rPr>
        <w:tab/>
      </w:r>
    </w:p>
    <w:p w14:paraId="2438FE0B"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banner quảng cáo.</w:t>
      </w:r>
    </w:p>
    <w:p w14:paraId="3976BDD2"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thông tin hóa đơn mua hàng.</w:t>
      </w:r>
    </w:p>
    <w:p w14:paraId="1B5CE241" w14:textId="77777777" w:rsidR="00D8182B" w:rsidRPr="006E2BB8" w:rsidRDefault="00D8182B" w:rsidP="00D8182B">
      <w:pPr>
        <w:autoSpaceDE w:val="0"/>
        <w:autoSpaceDN w:val="0"/>
        <w:adjustRightInd w:val="0"/>
        <w:spacing w:line="360" w:lineRule="auto"/>
        <w:ind w:firstLine="567"/>
        <w:rPr>
          <w:rFonts w:cs="Tahoma"/>
        </w:rPr>
      </w:pPr>
      <w:r w:rsidRPr="006E2BB8">
        <w:rPr>
          <w:rFonts w:cs="Tahoma"/>
        </w:rPr>
        <w:t>- Quản lý thống kê hóa đơn.</w:t>
      </w:r>
    </w:p>
    <w:p w14:paraId="10AD5A6F" w14:textId="77777777" w:rsidR="0062418F" w:rsidRPr="00A700F5" w:rsidRDefault="0062418F" w:rsidP="0062418F">
      <w:pPr>
        <w:spacing w:line="360" w:lineRule="auto"/>
        <w:ind w:firstLine="567"/>
        <w:rPr>
          <w:rFonts w:cs="Tahoma"/>
          <w:b/>
          <w:i/>
          <w:u w:val="single"/>
        </w:rPr>
      </w:pPr>
      <w:r w:rsidRPr="00A700F5">
        <w:rPr>
          <w:rFonts w:cs="Tahoma"/>
          <w:b/>
          <w:i/>
          <w:u w:val="single"/>
        </w:rPr>
        <w:t>2. Phần khách hàng (Customer)</w:t>
      </w:r>
    </w:p>
    <w:p w14:paraId="65730A45" w14:textId="77777777" w:rsidR="0062418F" w:rsidRPr="006E2BB8" w:rsidRDefault="0062418F" w:rsidP="0062418F">
      <w:pPr>
        <w:autoSpaceDE w:val="0"/>
        <w:autoSpaceDN w:val="0"/>
        <w:adjustRightInd w:val="0"/>
        <w:spacing w:line="360" w:lineRule="auto"/>
        <w:ind w:firstLine="567"/>
        <w:rPr>
          <w:rFonts w:cs="Tahoma"/>
        </w:rPr>
      </w:pPr>
      <w:r w:rsidRPr="00A700F5">
        <w:rPr>
          <w:rFonts w:cs="Tahoma"/>
          <w:i/>
        </w:rPr>
        <w:t xml:space="preserve">- </w:t>
      </w:r>
      <w:r w:rsidRPr="006E2BB8">
        <w:rPr>
          <w:rFonts w:cs="Tahoma"/>
        </w:rPr>
        <w:t>Xem và mua hàng trực tuyến qua mạng.</w:t>
      </w:r>
    </w:p>
    <w:p w14:paraId="095DF0E1" w14:textId="77777777" w:rsidR="0062418F" w:rsidRPr="006E2BB8" w:rsidRDefault="0062418F" w:rsidP="0062418F">
      <w:pPr>
        <w:autoSpaceDE w:val="0"/>
        <w:autoSpaceDN w:val="0"/>
        <w:adjustRightInd w:val="0"/>
        <w:spacing w:line="360" w:lineRule="auto"/>
        <w:ind w:firstLine="567"/>
        <w:rPr>
          <w:rFonts w:cs="Tahoma"/>
        </w:rPr>
      </w:pPr>
      <w:r w:rsidRPr="006E2BB8">
        <w:rPr>
          <w:rFonts w:cs="Tahoma"/>
        </w:rPr>
        <w:t>- Thiết lập cấu hình máy thông qua tư vấn của các nhân viên bán hàng giúp cho khách hàng có một cấu hình vừa ý.</w:t>
      </w:r>
    </w:p>
    <w:p w14:paraId="73EEAC38" w14:textId="77777777" w:rsidR="0062418F" w:rsidRPr="006E2BB8" w:rsidRDefault="0062418F" w:rsidP="0062418F">
      <w:pPr>
        <w:autoSpaceDE w:val="0"/>
        <w:autoSpaceDN w:val="0"/>
        <w:adjustRightInd w:val="0"/>
        <w:spacing w:line="360" w:lineRule="auto"/>
        <w:ind w:firstLine="567"/>
        <w:rPr>
          <w:rFonts w:cs="Tahoma"/>
        </w:rPr>
      </w:pPr>
      <w:r w:rsidRPr="006E2BB8">
        <w:rPr>
          <w:rFonts w:cs="Tahoma"/>
        </w:rPr>
        <w:t>- Download báo giá mới nhất và 1 số tiện ích cho khách hàng dễ sử dụng.</w:t>
      </w:r>
    </w:p>
    <w:p w14:paraId="2651E14C" w14:textId="77777777" w:rsidR="0062418F" w:rsidRPr="006E2BB8" w:rsidRDefault="0062418F" w:rsidP="0062418F">
      <w:pPr>
        <w:autoSpaceDE w:val="0"/>
        <w:autoSpaceDN w:val="0"/>
        <w:adjustRightInd w:val="0"/>
        <w:spacing w:line="360" w:lineRule="auto"/>
        <w:ind w:firstLine="567"/>
        <w:rPr>
          <w:rFonts w:cs="Tahoma"/>
        </w:rPr>
      </w:pPr>
      <w:r w:rsidRPr="006E2BB8">
        <w:rPr>
          <w:rFonts w:cs="Tahoma"/>
        </w:rPr>
        <w:t xml:space="preserve">- Đóng góp ý kiến xây </w:t>
      </w:r>
      <w:proofErr w:type="gramStart"/>
      <w:r w:rsidRPr="006E2BB8">
        <w:rPr>
          <w:rFonts w:cs="Tahoma"/>
        </w:rPr>
        <w:t>dựng .</w:t>
      </w:r>
      <w:proofErr w:type="gramEnd"/>
    </w:p>
    <w:p w14:paraId="2E3CEB50" w14:textId="77777777" w:rsidR="0062418F" w:rsidRPr="006E2BB8" w:rsidRDefault="0062418F" w:rsidP="0062418F">
      <w:pPr>
        <w:autoSpaceDE w:val="0"/>
        <w:autoSpaceDN w:val="0"/>
        <w:adjustRightInd w:val="0"/>
        <w:spacing w:line="360" w:lineRule="auto"/>
        <w:ind w:firstLine="567"/>
        <w:rPr>
          <w:rFonts w:cs="Tahoma"/>
        </w:rPr>
      </w:pPr>
      <w:r w:rsidRPr="006E2BB8">
        <w:rPr>
          <w:rFonts w:cs="Tahoma"/>
        </w:rPr>
        <w:t>- Đăng ký thành viên.</w:t>
      </w:r>
    </w:p>
    <w:p w14:paraId="721C3992" w14:textId="77777777" w:rsidR="0062418F" w:rsidRPr="006E2BB8" w:rsidRDefault="0062418F" w:rsidP="0062418F">
      <w:pPr>
        <w:autoSpaceDE w:val="0"/>
        <w:autoSpaceDN w:val="0"/>
        <w:adjustRightInd w:val="0"/>
        <w:spacing w:line="360" w:lineRule="auto"/>
        <w:ind w:firstLine="567"/>
        <w:rPr>
          <w:rFonts w:cs="Tahoma"/>
        </w:rPr>
      </w:pPr>
      <w:r w:rsidRPr="006E2BB8">
        <w:rPr>
          <w:rFonts w:cs="Tahoma"/>
        </w:rPr>
        <w:t>- Tìm kiếm sản phẩm mà khách hàng quan tâm.</w:t>
      </w:r>
    </w:p>
    <w:p w14:paraId="3FD98A41" w14:textId="77777777" w:rsidR="0062418F" w:rsidRPr="006E2BB8" w:rsidRDefault="0062418F" w:rsidP="0062418F">
      <w:pPr>
        <w:pBdr>
          <w:bottom w:val="double" w:sz="6" w:space="1" w:color="auto"/>
        </w:pBdr>
        <w:autoSpaceDE w:val="0"/>
        <w:autoSpaceDN w:val="0"/>
        <w:adjustRightInd w:val="0"/>
        <w:spacing w:line="360" w:lineRule="auto"/>
        <w:ind w:firstLine="567"/>
        <w:rPr>
          <w:rFonts w:cs="Tahoma"/>
        </w:rPr>
      </w:pPr>
      <w:r w:rsidRPr="006E2BB8">
        <w:rPr>
          <w:rFonts w:cs="Tahoma"/>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lastRenderedPageBreak/>
        <w:t>Phạm vi</w:t>
      </w:r>
      <w:r w:rsidR="00DD00D8">
        <w:t xml:space="preserve"> dự án</w:t>
      </w:r>
      <w:bookmarkEnd w:id="11"/>
    </w:p>
    <w:p w14:paraId="20AB11A5" w14:textId="77777777" w:rsidR="00BB7FC6" w:rsidRPr="00A700F5" w:rsidRDefault="00BB7FC6" w:rsidP="00BB7FC6">
      <w:pPr>
        <w:pStyle w:val="NormalWeb"/>
        <w:spacing w:before="0" w:beforeAutospacing="0" w:after="0" w:afterAutospacing="0" w:line="360" w:lineRule="auto"/>
        <w:rPr>
          <w:rStyle w:val="apple-converted-space"/>
          <w:rFonts w:ascii="Tahoma" w:hAnsi="Tahoma" w:cs="Tahoma"/>
          <w:i/>
          <w:sz w:val="20"/>
          <w:szCs w:val="20"/>
        </w:rPr>
      </w:pPr>
      <w:r w:rsidRPr="00A700F5">
        <w:rPr>
          <w:rStyle w:val="apple-converted-space"/>
          <w:rFonts w:ascii="Tahoma" w:hAnsi="Tahoma" w:cs="Tahoma"/>
          <w:i/>
          <w:sz w:val="20"/>
          <w:szCs w:val="20"/>
        </w:rPr>
        <w:t>- Dự án xây dựng website quảng bá sản phẩm và bán sản phẩm trực tuyến cho khách hàng thông qua hệ thống Internet.</w:t>
      </w:r>
    </w:p>
    <w:p w14:paraId="5DD0A5F4" w14:textId="64F50105" w:rsidR="00BB7FC6" w:rsidRPr="00A700F5" w:rsidRDefault="00BB7FC6" w:rsidP="00BB7FC6">
      <w:pPr>
        <w:pStyle w:val="NormalWeb"/>
        <w:spacing w:before="0" w:beforeAutospacing="0" w:after="0" w:afterAutospacing="0" w:line="360" w:lineRule="auto"/>
        <w:rPr>
          <w:rStyle w:val="apple-converted-space"/>
          <w:rFonts w:ascii="Tahoma" w:hAnsi="Tahoma" w:cs="Tahoma"/>
          <w:i/>
          <w:sz w:val="20"/>
          <w:szCs w:val="20"/>
        </w:rPr>
      </w:pPr>
      <w:r w:rsidRPr="00A700F5">
        <w:rPr>
          <w:rStyle w:val="apple-converted-space"/>
          <w:rFonts w:ascii="Tahoma" w:hAnsi="Tahoma" w:cs="Tahoma"/>
          <w:i/>
          <w:sz w:val="20"/>
          <w:szCs w:val="20"/>
        </w:rPr>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Pr="005A0BB7" w:rsidRDefault="00802E21" w:rsidP="00802E21">
      <w:pPr>
        <w:rPr>
          <w:b/>
          <w:i/>
          <w:iCs/>
        </w:rPr>
      </w:pPr>
      <w:r w:rsidRPr="005A0BB7">
        <w:rPr>
          <w:b/>
          <w:i/>
          <w:iCs/>
        </w:rPr>
        <w:t>Các qui định về họp hành nội bộ</w:t>
      </w:r>
    </w:p>
    <w:p w14:paraId="54AB690F" w14:textId="6675470C" w:rsidR="001C7F23" w:rsidRPr="003C2F3E" w:rsidRDefault="001C7F23" w:rsidP="00015978">
      <w:pPr>
        <w:pStyle w:val="ListParagraph"/>
        <w:numPr>
          <w:ilvl w:val="0"/>
          <w:numId w:val="40"/>
        </w:numPr>
        <w:rPr>
          <w:iCs/>
        </w:rPr>
      </w:pPr>
      <w:r w:rsidRPr="003C2F3E">
        <w:rPr>
          <w:iCs/>
        </w:rPr>
        <w:t>Họp tổng kết: Chiều thứ 6 tuần cuối cùng của tháng</w:t>
      </w:r>
      <w:r w:rsidR="00854620" w:rsidRPr="003C2F3E">
        <w:rPr>
          <w:iCs/>
        </w:rPr>
        <w:t>,</w:t>
      </w:r>
      <w:r w:rsidRPr="003C2F3E">
        <w:rPr>
          <w:iCs/>
        </w:rPr>
        <w:t xml:space="preserve"> 14h00 -17h00</w:t>
      </w:r>
    </w:p>
    <w:p w14:paraId="43286D28" w14:textId="2B1AB6C4" w:rsidR="005A4B16" w:rsidRPr="003C2F3E" w:rsidRDefault="005A4B16" w:rsidP="00015978">
      <w:pPr>
        <w:pStyle w:val="ListParagraph"/>
        <w:numPr>
          <w:ilvl w:val="0"/>
          <w:numId w:val="40"/>
        </w:numPr>
        <w:rPr>
          <w:iCs/>
        </w:rPr>
      </w:pPr>
      <w:r w:rsidRPr="003C2F3E">
        <w:rPr>
          <w:iCs/>
        </w:rPr>
        <w:t>Họp cập nhật: Sáng thứ 2 và thứ 5 hàng tuần</w:t>
      </w:r>
      <w:r w:rsidR="00854620" w:rsidRPr="003C2F3E">
        <w:rPr>
          <w:iCs/>
        </w:rPr>
        <w:t>, 9h-9h30</w:t>
      </w:r>
      <w:r w:rsidR="00E35E6B" w:rsidRPr="003C2F3E">
        <w:rPr>
          <w:iCs/>
        </w:rPr>
        <w:t xml:space="preserve"> </w:t>
      </w:r>
    </w:p>
    <w:p w14:paraId="3AE23660" w14:textId="0131CF44" w:rsidR="00BA71DA" w:rsidRPr="003C2F3E" w:rsidRDefault="00BA71DA" w:rsidP="00015978">
      <w:pPr>
        <w:pStyle w:val="ListParagraph"/>
        <w:numPr>
          <w:ilvl w:val="0"/>
          <w:numId w:val="41"/>
        </w:numPr>
        <w:rPr>
          <w:iCs/>
        </w:rPr>
      </w:pPr>
      <w:r w:rsidRPr="003C2F3E">
        <w:rPr>
          <w:iCs/>
        </w:rPr>
        <w:t>Mỗi người có 5 phút trình bày:</w:t>
      </w:r>
    </w:p>
    <w:p w14:paraId="6EE9074B" w14:textId="76B09D91" w:rsidR="00B36907" w:rsidRPr="003C2F3E" w:rsidRDefault="00B36907" w:rsidP="00015978">
      <w:pPr>
        <w:ind w:left="360"/>
        <w:rPr>
          <w:iCs/>
        </w:rPr>
      </w:pPr>
      <w:r w:rsidRPr="003C2F3E">
        <w:rPr>
          <w:iCs/>
        </w:rPr>
        <w:t>+ Đã làm được những gì?</w:t>
      </w:r>
    </w:p>
    <w:p w14:paraId="7099B8C9" w14:textId="59D1F3E1" w:rsidR="008F118A" w:rsidRPr="003C2F3E" w:rsidRDefault="008F118A" w:rsidP="00015978">
      <w:pPr>
        <w:ind w:left="360"/>
        <w:rPr>
          <w:iCs/>
        </w:rPr>
      </w:pPr>
      <w:r w:rsidRPr="003C2F3E">
        <w:rPr>
          <w:iCs/>
        </w:rPr>
        <w:t>+ Có phát sinh thêm vấn đề gì không?</w:t>
      </w:r>
    </w:p>
    <w:p w14:paraId="6685E829" w14:textId="68654928" w:rsidR="008F118A" w:rsidRPr="003C2F3E" w:rsidRDefault="008F118A" w:rsidP="00015978">
      <w:pPr>
        <w:ind w:left="360"/>
        <w:rPr>
          <w:iCs/>
        </w:rPr>
      </w:pPr>
      <w:r w:rsidRPr="003C2F3E">
        <w:rPr>
          <w:iCs/>
        </w:rPr>
        <w:t>+ Cách khắc phục là gì?</w:t>
      </w:r>
    </w:p>
    <w:p w14:paraId="1B16FDA4" w14:textId="1390EF1C" w:rsidR="008F118A" w:rsidRPr="003C2F3E" w:rsidRDefault="008F118A" w:rsidP="00015978">
      <w:pPr>
        <w:ind w:left="360"/>
        <w:rPr>
          <w:iCs/>
        </w:rPr>
      </w:pPr>
      <w:r w:rsidRPr="003C2F3E">
        <w:rPr>
          <w:iCs/>
        </w:rPr>
        <w:t>+ Cá nhân có liên quan?</w:t>
      </w:r>
    </w:p>
    <w:p w14:paraId="3A31CA1B" w14:textId="3B307F8F" w:rsidR="007452F1" w:rsidRPr="003C2F3E" w:rsidRDefault="007452F1" w:rsidP="00015978">
      <w:pPr>
        <w:pStyle w:val="ListParagraph"/>
        <w:numPr>
          <w:ilvl w:val="0"/>
          <w:numId w:val="43"/>
        </w:numPr>
        <w:ind w:left="720"/>
        <w:rPr>
          <w:iCs/>
        </w:rPr>
      </w:pPr>
      <w:r w:rsidRPr="003C2F3E">
        <w:rPr>
          <w:iCs/>
        </w:rPr>
        <w:t>Các trao đổi chi tiết sẽ được thực hiện sau, giữa các thành viên trong nhóm hoặc giữa các nhóm nhỏ để tránh làm mất thời gian của dự án.</w:t>
      </w:r>
    </w:p>
    <w:p w14:paraId="4E9A5642" w14:textId="18C7D74A" w:rsidR="00E661BD" w:rsidRPr="003C2F3E" w:rsidRDefault="00E661BD" w:rsidP="00015978">
      <w:pPr>
        <w:pStyle w:val="ListParagraph"/>
        <w:numPr>
          <w:ilvl w:val="0"/>
          <w:numId w:val="43"/>
        </w:numPr>
        <w:ind w:left="720"/>
        <w:rPr>
          <w:iCs/>
        </w:rPr>
      </w:pPr>
      <w:r w:rsidRPr="003C2F3E">
        <w:rPr>
          <w:iCs/>
        </w:rPr>
        <w:t>Ghi biên bản họp – Meeting note, gửi email cho tất cả các thành viên trong dự án.</w:t>
      </w:r>
    </w:p>
    <w:p w14:paraId="5042BED5" w14:textId="5B28D42F" w:rsidR="00802E21" w:rsidRPr="005A0BB7" w:rsidRDefault="00802E21" w:rsidP="00802E21">
      <w:pPr>
        <w:rPr>
          <w:b/>
          <w:i/>
          <w:iCs/>
        </w:rPr>
      </w:pPr>
      <w:r w:rsidRPr="005A0BB7">
        <w:rPr>
          <w:b/>
          <w:i/>
          <w:iCs/>
        </w:rPr>
        <w:t>Các qui định về họp hành với khách hàng</w:t>
      </w:r>
    </w:p>
    <w:p w14:paraId="4860E491" w14:textId="4B69562B" w:rsidR="00A55D0A" w:rsidRPr="003C2F3E" w:rsidRDefault="006B7624" w:rsidP="006B7624">
      <w:pPr>
        <w:pStyle w:val="ListParagraph"/>
        <w:numPr>
          <w:ilvl w:val="0"/>
          <w:numId w:val="45"/>
        </w:numPr>
        <w:rPr>
          <w:iCs/>
        </w:rPr>
      </w:pPr>
      <w:r w:rsidRPr="003C2F3E">
        <w:rPr>
          <w:iCs/>
        </w:rPr>
        <w:t>Họp trao đổi: Trao đổi với khách hàng vào sáng thứ 3 đầu tháng, 9h-11h</w:t>
      </w:r>
    </w:p>
    <w:p w14:paraId="63681357" w14:textId="059B6E96" w:rsidR="006B7624" w:rsidRPr="003C2F3E" w:rsidRDefault="006B7624" w:rsidP="006B7624">
      <w:pPr>
        <w:ind w:left="360"/>
        <w:rPr>
          <w:iCs/>
        </w:rPr>
      </w:pPr>
      <w:r w:rsidRPr="003C2F3E">
        <w:rPr>
          <w:iCs/>
        </w:rPr>
        <w:t>+ Tiến độ công việc</w:t>
      </w:r>
    </w:p>
    <w:p w14:paraId="36EE3188" w14:textId="6F8BD6C2" w:rsidR="006B7624" w:rsidRPr="003C2F3E" w:rsidRDefault="006B7624" w:rsidP="006B7624">
      <w:pPr>
        <w:ind w:left="360"/>
        <w:rPr>
          <w:iCs/>
        </w:rPr>
      </w:pPr>
      <w:r w:rsidRPr="003C2F3E">
        <w:rPr>
          <w:iCs/>
        </w:rPr>
        <w:t>+ Giải quyết các vấn đề phát sinh có liên quan đến khách hàng.</w:t>
      </w:r>
      <w:r w:rsidR="00C1228A" w:rsidRPr="003C2F3E">
        <w:rPr>
          <w:iCs/>
        </w:rPr>
        <w:t xml:space="preserve"> </w:t>
      </w:r>
    </w:p>
    <w:p w14:paraId="62BAC97C" w14:textId="1D9BD8EE" w:rsidR="00C1228A" w:rsidRPr="003C2F3E" w:rsidRDefault="00C1228A" w:rsidP="006B7624">
      <w:pPr>
        <w:ind w:left="360"/>
        <w:rPr>
          <w:iCs/>
        </w:rPr>
      </w:pPr>
      <w:r w:rsidRPr="003C2F3E">
        <w:rPr>
          <w:iCs/>
        </w:rPr>
        <w:t>+ Kịp thời tìm ra các phần khách hàng chưa hài lòng để tìm ra hư</w:t>
      </w:r>
      <w:r w:rsidR="00155F30" w:rsidRPr="003C2F3E">
        <w:rPr>
          <w:iCs/>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Pr="00A700F5" w:rsidRDefault="00BC591B" w:rsidP="008D7625">
      <w:pPr>
        <w:spacing w:line="360" w:lineRule="auto"/>
        <w:ind w:firstLine="567"/>
        <w:rPr>
          <w:i/>
        </w:rPr>
      </w:pPr>
      <w:r w:rsidRPr="00A700F5">
        <w:rPr>
          <w:b/>
          <w:i/>
        </w:rPr>
        <w:t xml:space="preserve">Các tính năng của </w:t>
      </w:r>
      <w:r w:rsidR="008D7625" w:rsidRPr="00A700F5">
        <w:rPr>
          <w:b/>
          <w:i/>
        </w:rPr>
        <w:t>Website là:</w:t>
      </w:r>
    </w:p>
    <w:p w14:paraId="58EED801" w14:textId="058C643E" w:rsidR="008D7625" w:rsidRPr="00A700F5" w:rsidRDefault="008D7625" w:rsidP="008D7625">
      <w:pPr>
        <w:autoSpaceDE w:val="0"/>
        <w:autoSpaceDN w:val="0"/>
        <w:adjustRightInd w:val="0"/>
        <w:spacing w:line="360" w:lineRule="auto"/>
        <w:ind w:firstLine="567"/>
        <w:rPr>
          <w:b/>
        </w:rPr>
      </w:pPr>
      <w:r w:rsidRPr="00A700F5">
        <w:rPr>
          <w:b/>
        </w:rPr>
        <w:t xml:space="preserve">* </w:t>
      </w:r>
      <w:r w:rsidR="008B3BB2" w:rsidRPr="00A700F5">
        <w:rPr>
          <w:b/>
        </w:rPr>
        <w:t>Quản lý</w:t>
      </w:r>
      <w:r w:rsidRPr="00A700F5">
        <w:rPr>
          <w:b/>
        </w:rPr>
        <w:t>:</w:t>
      </w:r>
    </w:p>
    <w:p w14:paraId="5DE17222" w14:textId="160837ED" w:rsidR="008D7625" w:rsidRPr="00A700F5" w:rsidRDefault="008D7625" w:rsidP="008D7625">
      <w:pPr>
        <w:autoSpaceDE w:val="0"/>
        <w:autoSpaceDN w:val="0"/>
        <w:adjustRightInd w:val="0"/>
        <w:spacing w:line="360" w:lineRule="auto"/>
        <w:ind w:firstLine="567"/>
      </w:pPr>
      <w:r w:rsidRPr="00A700F5">
        <w:t xml:space="preserve">- </w:t>
      </w:r>
      <w:r w:rsidR="008B3BB2" w:rsidRPr="00A700F5">
        <w:t xml:space="preserve">Quản lý đơn hàng, thông tin khách hàng, các form tư vấn, kho </w:t>
      </w:r>
      <w:proofErr w:type="gramStart"/>
      <w:r w:rsidR="008B3BB2" w:rsidRPr="00A700F5">
        <w:t>hàng,…</w:t>
      </w:r>
      <w:proofErr w:type="gramEnd"/>
      <w:r w:rsidR="008B3BB2" w:rsidRPr="00A700F5">
        <w:t xml:space="preserve"> tập trung ở trình quản lý, tiết kiệm thời gian và dễ quản lý</w:t>
      </w:r>
      <w:r w:rsidRPr="00A700F5">
        <w:t xml:space="preserve">. </w:t>
      </w:r>
    </w:p>
    <w:p w14:paraId="5A5B41B9" w14:textId="08C3A252" w:rsidR="008D7625" w:rsidRPr="00A700F5" w:rsidRDefault="008D7625" w:rsidP="008D7625">
      <w:pPr>
        <w:autoSpaceDE w:val="0"/>
        <w:autoSpaceDN w:val="0"/>
        <w:adjustRightInd w:val="0"/>
        <w:spacing w:line="360" w:lineRule="auto"/>
        <w:ind w:firstLine="567"/>
        <w:rPr>
          <w:b/>
        </w:rPr>
      </w:pPr>
      <w:r w:rsidRPr="00A700F5">
        <w:rPr>
          <w:b/>
        </w:rPr>
        <w:t xml:space="preserve">* </w:t>
      </w:r>
      <w:r w:rsidR="008B3BB2" w:rsidRPr="00A700F5">
        <w:rPr>
          <w:b/>
        </w:rPr>
        <w:t>Hộp chat</w:t>
      </w:r>
      <w:r w:rsidRPr="00A700F5">
        <w:rPr>
          <w:b/>
        </w:rPr>
        <w:t>:</w:t>
      </w:r>
    </w:p>
    <w:p w14:paraId="79F538CF" w14:textId="74DD6B26" w:rsidR="008D7625" w:rsidRPr="00A700F5" w:rsidRDefault="008D7625" w:rsidP="008D7625">
      <w:pPr>
        <w:autoSpaceDE w:val="0"/>
        <w:autoSpaceDN w:val="0"/>
        <w:adjustRightInd w:val="0"/>
        <w:spacing w:line="360" w:lineRule="auto"/>
      </w:pPr>
      <w:r w:rsidRPr="00A700F5">
        <w:tab/>
        <w:t xml:space="preserve">- </w:t>
      </w:r>
      <w:r w:rsidR="008B3BB2" w:rsidRPr="00A700F5">
        <w:t>Live chat với người dùng, tư vấn và chốt sale nhanh chóng hơn.</w:t>
      </w:r>
    </w:p>
    <w:p w14:paraId="192A02CE" w14:textId="508967AA" w:rsidR="008D7625" w:rsidRPr="00A700F5" w:rsidRDefault="008D7625" w:rsidP="008D7625">
      <w:pPr>
        <w:autoSpaceDE w:val="0"/>
        <w:autoSpaceDN w:val="0"/>
        <w:adjustRightInd w:val="0"/>
        <w:spacing w:line="360" w:lineRule="auto"/>
        <w:ind w:firstLine="567"/>
        <w:rPr>
          <w:b/>
        </w:rPr>
      </w:pPr>
      <w:r w:rsidRPr="00A700F5">
        <w:rPr>
          <w:b/>
        </w:rPr>
        <w:t>*</w:t>
      </w:r>
      <w:r w:rsidRPr="00A700F5">
        <w:t xml:space="preserve"> </w:t>
      </w:r>
      <w:r w:rsidR="008B3BB2" w:rsidRPr="00A700F5">
        <w:rPr>
          <w:b/>
        </w:rPr>
        <w:t>Giỏ hàng</w:t>
      </w:r>
      <w:r w:rsidRPr="00A700F5">
        <w:rPr>
          <w:b/>
        </w:rPr>
        <w:t>:</w:t>
      </w:r>
    </w:p>
    <w:p w14:paraId="7BBA670F" w14:textId="70192E8D" w:rsidR="008D7625" w:rsidRPr="00A700F5" w:rsidRDefault="008D7625" w:rsidP="008D7625">
      <w:pPr>
        <w:autoSpaceDE w:val="0"/>
        <w:autoSpaceDN w:val="0"/>
        <w:adjustRightInd w:val="0"/>
        <w:spacing w:line="360" w:lineRule="auto"/>
      </w:pPr>
      <w:r w:rsidRPr="00A700F5">
        <w:tab/>
        <w:t xml:space="preserve">- </w:t>
      </w:r>
      <w:r w:rsidR="008B3BB2" w:rsidRPr="00A700F5">
        <w:t>Bỏ hàng vào giỏ, chọn nhiều sản phẩm, xem giỏ hàng, thêm hoặc bớt, thanh toán</w:t>
      </w:r>
      <w:r w:rsidRPr="00A700F5">
        <w:t>.</w:t>
      </w:r>
      <w:r w:rsidRPr="00A700F5">
        <w:tab/>
      </w:r>
    </w:p>
    <w:p w14:paraId="1B0978B8" w14:textId="784C9E01" w:rsidR="008D7625" w:rsidRPr="00A700F5" w:rsidRDefault="008D7625" w:rsidP="005A0BB7">
      <w:pPr>
        <w:autoSpaceDE w:val="0"/>
        <w:autoSpaceDN w:val="0"/>
        <w:adjustRightInd w:val="0"/>
        <w:spacing w:line="360" w:lineRule="auto"/>
        <w:ind w:firstLine="540"/>
        <w:rPr>
          <w:b/>
        </w:rPr>
      </w:pPr>
      <w:r w:rsidRPr="00A700F5">
        <w:rPr>
          <w:b/>
        </w:rPr>
        <w:lastRenderedPageBreak/>
        <w:t xml:space="preserve">* </w:t>
      </w:r>
      <w:r w:rsidR="008B3BB2" w:rsidRPr="00A700F5">
        <w:rPr>
          <w:b/>
        </w:rPr>
        <w:t>Thanh toán trực tuyến</w:t>
      </w:r>
      <w:r w:rsidRPr="00A700F5">
        <w:rPr>
          <w:b/>
        </w:rPr>
        <w:t>:</w:t>
      </w:r>
    </w:p>
    <w:p w14:paraId="5568EA75" w14:textId="22253F0E" w:rsidR="008D7625" w:rsidRPr="00A700F5" w:rsidRDefault="008D7625" w:rsidP="008D7625">
      <w:pPr>
        <w:autoSpaceDE w:val="0"/>
        <w:autoSpaceDN w:val="0"/>
        <w:adjustRightInd w:val="0"/>
        <w:spacing w:line="360" w:lineRule="auto"/>
      </w:pPr>
      <w:r w:rsidRPr="00A700F5">
        <w:rPr>
          <w:b/>
        </w:rPr>
        <w:tab/>
        <w:t xml:space="preserve">- </w:t>
      </w:r>
      <w:r w:rsidR="008B3BB2" w:rsidRPr="00A700F5">
        <w:t>Liên kết các cổng thanh toán, thanh toán bằng ATM hoặc visa. Cho khách hàng thêm nhiều lựa chọn</w:t>
      </w:r>
      <w:r w:rsidRPr="00A700F5">
        <w:t>.</w:t>
      </w:r>
    </w:p>
    <w:p w14:paraId="6476B779" w14:textId="5437B928" w:rsidR="008D7625" w:rsidRPr="00A700F5" w:rsidRDefault="008D7625" w:rsidP="008D7625">
      <w:pPr>
        <w:spacing w:line="360" w:lineRule="auto"/>
        <w:ind w:firstLine="567"/>
        <w:rPr>
          <w:b/>
          <w:iCs/>
        </w:rPr>
      </w:pPr>
      <w:r w:rsidRPr="00A700F5">
        <w:rPr>
          <w:b/>
          <w:iCs/>
        </w:rPr>
        <w:t xml:space="preserve">* </w:t>
      </w:r>
      <w:r w:rsidR="008B3BB2" w:rsidRPr="00A700F5">
        <w:rPr>
          <w:b/>
          <w:iCs/>
        </w:rPr>
        <w:t>Review</w:t>
      </w:r>
      <w:r w:rsidRPr="00A700F5">
        <w:rPr>
          <w:b/>
          <w:iCs/>
        </w:rPr>
        <w:t>:</w:t>
      </w:r>
    </w:p>
    <w:p w14:paraId="3E381B8B" w14:textId="5D999F53" w:rsidR="008D7625" w:rsidRPr="00A700F5" w:rsidRDefault="008D7625" w:rsidP="008B3BB2">
      <w:pPr>
        <w:spacing w:line="360" w:lineRule="auto"/>
        <w:ind w:firstLine="720"/>
      </w:pPr>
      <w:r w:rsidRPr="00A700F5">
        <w:rPr>
          <w:bCs/>
          <w:iCs/>
        </w:rPr>
        <w:t xml:space="preserve">- </w:t>
      </w:r>
      <w:r w:rsidR="008B3BB2" w:rsidRPr="00A700F5">
        <w:rPr>
          <w:bCs/>
          <w:iCs/>
        </w:rPr>
        <w:t>Đánh giá từ người dùng, giúp bạn xác định sản phẩm / dịch vụ được yêu thích và mức độ quan tâm của người dùng đến sản phẩm / dịch vụ của bạn.</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41308F0E" w:rsidR="00F413C7" w:rsidRPr="00A700F5" w:rsidRDefault="00530B30" w:rsidP="00F413C7">
      <w:r w:rsidRPr="00A700F5">
        <w:t>Thời gian dự kiến :100 ngày</w:t>
      </w:r>
    </w:p>
    <w:p w14:paraId="7EECD609" w14:textId="4219694B" w:rsidR="00530B30" w:rsidRPr="00A700F5" w:rsidRDefault="00530B30" w:rsidP="00F413C7">
      <w:r w:rsidRPr="00A700F5">
        <w:t>Biểu đồ Gantt Chart</w:t>
      </w:r>
    </w:p>
    <w:p w14:paraId="04631D4A" w14:textId="582ADA7F" w:rsidR="00530B30" w:rsidRPr="00F413C7" w:rsidRDefault="0083291E" w:rsidP="00F413C7">
      <w:r w:rsidRPr="0083291E">
        <w:rPr>
          <w:noProof/>
          <w:vertAlign w:val="subscript"/>
          <w:lang w:eastAsia="en-US" w:bidi="ar-SA"/>
        </w:rPr>
        <w:lastRenderedPageBreak/>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38353ED1" w:rsidR="00D466C7" w:rsidRDefault="002814C8" w:rsidP="00E31DB9">
      <w:pPr>
        <w:pStyle w:val="Heading2"/>
      </w:pPr>
      <w:bookmarkStart w:id="17" w:name="_Toc25660395"/>
      <w:r>
        <w:t>Ước lượng rủi ro</w:t>
      </w:r>
      <w:bookmarkEnd w:id="17"/>
    </w:p>
    <w:p w14:paraId="6FAFAB1C" w14:textId="773531FF" w:rsidR="00FD6B5F" w:rsidRPr="00A700F5" w:rsidRDefault="00015978" w:rsidP="00015978">
      <w:pPr>
        <w:rPr>
          <w:rFonts w:cs="Tahoma"/>
          <w:shd w:val="clear" w:color="auto" w:fill="FFFFFF"/>
        </w:rPr>
      </w:pPr>
      <w:r w:rsidRPr="00A700F5">
        <w:rPr>
          <w:rFonts w:cs="Tahoma"/>
          <w:shd w:val="clear" w:color="auto" w:fill="FFFFFF"/>
        </w:rPr>
        <w:t>- Lịch trình:</w:t>
      </w:r>
      <w:r w:rsidR="008562ED" w:rsidRPr="00A700F5">
        <w:rPr>
          <w:rFonts w:cs="Tahoma"/>
          <w:shd w:val="clear" w:color="auto" w:fill="FFFFFF"/>
        </w:rPr>
        <w:t xml:space="preserve"> quá thời gian quy định</w:t>
      </w:r>
      <w:r w:rsidRPr="00A700F5">
        <w:rPr>
          <w:rFonts w:cs="Tahoma"/>
          <w:shd w:val="clear" w:color="auto" w:fill="FFFFFF"/>
        </w:rPr>
        <w:t xml:space="preserve"> đưa ra trước</w:t>
      </w:r>
      <w:r w:rsidR="00CD30DA" w:rsidRPr="00A700F5">
        <w:rPr>
          <w:rFonts w:cs="Tahoma"/>
          <w:shd w:val="clear" w:color="auto" w:fill="FFFFFF"/>
        </w:rPr>
        <w:t xml:space="preserve"> do có khách hàng có thay đổi trong các yêu cầu đổi với dự</w:t>
      </w:r>
      <w:r w:rsidR="00FD6B5F" w:rsidRPr="00A700F5">
        <w:rPr>
          <w:rFonts w:cs="Tahoma"/>
          <w:shd w:val="clear" w:color="auto" w:fill="FFFFFF"/>
        </w:rPr>
        <w:t xml:space="preserve"> án và các vấn đề phát sinh của nhân sự.</w:t>
      </w:r>
    </w:p>
    <w:p w14:paraId="6DB7AA7F" w14:textId="4E28D376" w:rsidR="00015978" w:rsidRPr="00A700F5" w:rsidRDefault="00FD6B5F" w:rsidP="00015978">
      <w:pPr>
        <w:rPr>
          <w:rFonts w:cs="Tahoma"/>
          <w:shd w:val="clear" w:color="auto" w:fill="FFFFFF"/>
        </w:rPr>
      </w:pPr>
      <w:r w:rsidRPr="00A700F5">
        <w:rPr>
          <w:rFonts w:cs="Tahoma"/>
          <w:shd w:val="clear" w:color="auto" w:fill="FFFFFF"/>
        </w:rPr>
        <w:t>- Ngân sách: các vấn đề nhân sự và sự thay đổi các yêu cầu phía khách hàng khiến dự án kéo dài hơn thời gian dự kiến, các chi phí cũng vì thế mà tăng lên.</w:t>
      </w:r>
      <w:r w:rsidR="00CD30DA" w:rsidRPr="00A700F5">
        <w:rPr>
          <w:rFonts w:cs="Tahoma"/>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77777777" w:rsidR="008A6605" w:rsidRPr="00A700F5" w:rsidRDefault="008A6605" w:rsidP="008A6605">
      <w:pPr>
        <w:spacing w:line="360" w:lineRule="auto"/>
        <w:rPr>
          <w:rStyle w:val="apple-converted-space"/>
        </w:rPr>
      </w:pPr>
      <w:r w:rsidRPr="00A700F5">
        <w:rPr>
          <w:rStyle w:val="apple-converted-space"/>
        </w:rPr>
        <w:t>- Tổng chi phí: 12 triệu.</w:t>
      </w:r>
    </w:p>
    <w:p w14:paraId="37271892" w14:textId="77777777" w:rsidR="008A6605" w:rsidRPr="00A700F5" w:rsidRDefault="008A6605" w:rsidP="008A6605">
      <w:pPr>
        <w:spacing w:line="360" w:lineRule="auto"/>
        <w:rPr>
          <w:rStyle w:val="apple-converted-space"/>
        </w:rPr>
      </w:pPr>
      <w:r w:rsidRPr="00A700F5">
        <w:rPr>
          <w:rStyle w:val="apple-converted-space"/>
        </w:rPr>
        <w:tab/>
        <w:t>- Chi phí xây dựng web: 9 triệu.</w:t>
      </w:r>
    </w:p>
    <w:p w14:paraId="71E65F65" w14:textId="77777777" w:rsidR="008A6605" w:rsidRPr="00A700F5" w:rsidRDefault="008A6605" w:rsidP="008A6605">
      <w:pPr>
        <w:spacing w:line="360" w:lineRule="auto"/>
        <w:rPr>
          <w:rStyle w:val="apple-converted-space"/>
        </w:rPr>
      </w:pPr>
      <w:r w:rsidRPr="00A700F5">
        <w:rPr>
          <w:rStyle w:val="apple-converted-space"/>
        </w:rPr>
        <w:tab/>
        <w:t>- Chi phí dự phòng: 3 triệu.</w:t>
      </w:r>
    </w:p>
    <w:p w14:paraId="2DE69509" w14:textId="77777777" w:rsidR="008A6605" w:rsidRPr="00A700F5" w:rsidRDefault="008A6605" w:rsidP="008A6605">
      <w:pPr>
        <w:spacing w:line="360" w:lineRule="auto"/>
        <w:rPr>
          <w:rStyle w:val="apple-converted-space"/>
          <w:b/>
        </w:rPr>
      </w:pPr>
      <w:r w:rsidRPr="00A700F5">
        <w:rPr>
          <w:rStyle w:val="apple-converted-space"/>
          <w:b/>
        </w:rPr>
        <w:t>Bảng ước tính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rsidRPr="00A700F5" w14:paraId="13310F19" w14:textId="77777777" w:rsidTr="00C1228A">
        <w:trPr>
          <w:trHeight w:val="713"/>
          <w:jc w:val="center"/>
        </w:trPr>
        <w:tc>
          <w:tcPr>
            <w:tcW w:w="773" w:type="dxa"/>
            <w:shd w:val="clear" w:color="auto" w:fill="C0C0C0"/>
            <w:vAlign w:val="center"/>
          </w:tcPr>
          <w:p w14:paraId="01F0511E" w14:textId="77777777" w:rsidR="008A6605" w:rsidRPr="00A700F5" w:rsidRDefault="008A6605" w:rsidP="00C1228A">
            <w:pPr>
              <w:rPr>
                <w:b/>
                <w:bCs/>
                <w:color w:val="000000"/>
              </w:rPr>
            </w:pPr>
            <w:r w:rsidRPr="00A700F5">
              <w:rPr>
                <w:b/>
                <w:bCs/>
                <w:color w:val="000000"/>
              </w:rPr>
              <w:t>STT</w:t>
            </w:r>
          </w:p>
        </w:tc>
        <w:tc>
          <w:tcPr>
            <w:tcW w:w="3560" w:type="dxa"/>
            <w:shd w:val="clear" w:color="auto" w:fill="C0C0C0"/>
            <w:vAlign w:val="center"/>
          </w:tcPr>
          <w:p w14:paraId="7B648D03" w14:textId="77777777" w:rsidR="008A6605" w:rsidRPr="00A700F5" w:rsidRDefault="008A6605" w:rsidP="00C1228A">
            <w:pPr>
              <w:ind w:left="-21"/>
              <w:rPr>
                <w:b/>
                <w:bCs/>
                <w:color w:val="000000"/>
              </w:rPr>
            </w:pPr>
            <w:r w:rsidRPr="00A700F5">
              <w:rPr>
                <w:b/>
                <w:bCs/>
                <w:color w:val="000000"/>
              </w:rPr>
              <w:t>Chi phí</w:t>
            </w:r>
          </w:p>
        </w:tc>
        <w:tc>
          <w:tcPr>
            <w:tcW w:w="1754" w:type="dxa"/>
            <w:shd w:val="clear" w:color="auto" w:fill="C0C0C0"/>
            <w:vAlign w:val="center"/>
          </w:tcPr>
          <w:p w14:paraId="5B82B73C" w14:textId="77777777" w:rsidR="008A6605" w:rsidRPr="00A700F5" w:rsidRDefault="008A6605" w:rsidP="00C1228A">
            <w:pPr>
              <w:rPr>
                <w:b/>
                <w:bCs/>
                <w:color w:val="000000"/>
              </w:rPr>
            </w:pPr>
            <w:r w:rsidRPr="00A700F5">
              <w:rPr>
                <w:b/>
                <w:bCs/>
                <w:color w:val="000000"/>
              </w:rPr>
              <w:t>Tiền</w:t>
            </w:r>
          </w:p>
          <w:p w14:paraId="40BC4F0A" w14:textId="1D094CEE" w:rsidR="008A6605" w:rsidRPr="00A700F5" w:rsidRDefault="008A6605" w:rsidP="00C1228A">
            <w:pPr>
              <w:rPr>
                <w:b/>
                <w:bCs/>
                <w:color w:val="000000"/>
              </w:rPr>
            </w:pPr>
            <w:r w:rsidRPr="00A700F5">
              <w:rPr>
                <w:b/>
                <w:bCs/>
                <w:color w:val="000000"/>
              </w:rPr>
              <w:t>(VND)</w:t>
            </w:r>
          </w:p>
        </w:tc>
      </w:tr>
      <w:tr w:rsidR="008A6605" w:rsidRPr="00A700F5" w14:paraId="13019E67" w14:textId="77777777" w:rsidTr="00C1228A">
        <w:trPr>
          <w:trHeight w:val="354"/>
          <w:jc w:val="center"/>
        </w:trPr>
        <w:tc>
          <w:tcPr>
            <w:tcW w:w="773" w:type="dxa"/>
            <w:shd w:val="clear" w:color="auto" w:fill="auto"/>
            <w:vAlign w:val="center"/>
          </w:tcPr>
          <w:p w14:paraId="5C1CEB1A" w14:textId="77777777" w:rsidR="008A6605" w:rsidRPr="00A700F5" w:rsidRDefault="008A6605" w:rsidP="00C1228A">
            <w:pPr>
              <w:rPr>
                <w:color w:val="000000"/>
              </w:rPr>
            </w:pPr>
            <w:r w:rsidRPr="00A700F5">
              <w:rPr>
                <w:color w:val="000000"/>
              </w:rPr>
              <w:t>1</w:t>
            </w:r>
          </w:p>
        </w:tc>
        <w:tc>
          <w:tcPr>
            <w:tcW w:w="3560" w:type="dxa"/>
            <w:shd w:val="clear" w:color="auto" w:fill="auto"/>
            <w:vAlign w:val="center"/>
          </w:tcPr>
          <w:p w14:paraId="5C74270D" w14:textId="77777777" w:rsidR="008A6605" w:rsidRPr="00A700F5" w:rsidRDefault="008A6605" w:rsidP="00C1228A">
            <w:pPr>
              <w:ind w:left="-21"/>
              <w:rPr>
                <w:color w:val="000000"/>
              </w:rPr>
            </w:pPr>
            <w:r w:rsidRPr="00A700F5">
              <w:rPr>
                <w:color w:val="000000"/>
              </w:rPr>
              <w:t>Tiền công, tiền lương</w:t>
            </w:r>
          </w:p>
        </w:tc>
        <w:tc>
          <w:tcPr>
            <w:tcW w:w="1754" w:type="dxa"/>
            <w:shd w:val="clear" w:color="auto" w:fill="auto"/>
            <w:vAlign w:val="center"/>
          </w:tcPr>
          <w:p w14:paraId="6F0AF90F" w14:textId="73BDA356" w:rsidR="008A6605" w:rsidRPr="00A700F5" w:rsidRDefault="008A6605" w:rsidP="00C1228A">
            <w:r w:rsidRPr="00A700F5">
              <w:rPr>
                <w:b/>
                <w:bCs/>
              </w:rPr>
              <w:t>6,5 Triệu</w:t>
            </w:r>
          </w:p>
        </w:tc>
      </w:tr>
      <w:tr w:rsidR="008A6605" w:rsidRPr="00A700F5" w14:paraId="3AC6BFDA" w14:textId="77777777" w:rsidTr="00C1228A">
        <w:trPr>
          <w:trHeight w:val="354"/>
          <w:jc w:val="center"/>
        </w:trPr>
        <w:tc>
          <w:tcPr>
            <w:tcW w:w="773" w:type="dxa"/>
            <w:shd w:val="clear" w:color="auto" w:fill="auto"/>
            <w:vAlign w:val="center"/>
          </w:tcPr>
          <w:p w14:paraId="402682E6" w14:textId="77777777" w:rsidR="008A6605" w:rsidRPr="00A700F5" w:rsidRDefault="008A6605" w:rsidP="00C1228A">
            <w:pPr>
              <w:rPr>
                <w:color w:val="000000"/>
              </w:rPr>
            </w:pPr>
            <w:r w:rsidRPr="00A700F5">
              <w:rPr>
                <w:color w:val="000000"/>
              </w:rPr>
              <w:t>2</w:t>
            </w:r>
          </w:p>
        </w:tc>
        <w:tc>
          <w:tcPr>
            <w:tcW w:w="3560" w:type="dxa"/>
            <w:shd w:val="clear" w:color="auto" w:fill="auto"/>
            <w:vAlign w:val="center"/>
          </w:tcPr>
          <w:p w14:paraId="20789536" w14:textId="77777777" w:rsidR="008A6605" w:rsidRPr="00A700F5" w:rsidRDefault="008A6605" w:rsidP="00C1228A">
            <w:pPr>
              <w:ind w:left="-21"/>
              <w:rPr>
                <w:color w:val="000000"/>
              </w:rPr>
            </w:pPr>
            <w:r w:rsidRPr="00A700F5">
              <w:rPr>
                <w:color w:val="000000"/>
              </w:rPr>
              <w:t>Văn phòng phẩm</w:t>
            </w:r>
          </w:p>
        </w:tc>
        <w:tc>
          <w:tcPr>
            <w:tcW w:w="1754" w:type="dxa"/>
            <w:shd w:val="clear" w:color="auto" w:fill="auto"/>
            <w:vAlign w:val="center"/>
          </w:tcPr>
          <w:p w14:paraId="4D01026C" w14:textId="461D653A" w:rsidR="008A6605" w:rsidRPr="00A700F5" w:rsidRDefault="008A6605" w:rsidP="00C1228A">
            <w:r w:rsidRPr="00A700F5">
              <w:rPr>
                <w:b/>
                <w:bCs/>
              </w:rPr>
              <w:t>850 Nghìn</w:t>
            </w:r>
          </w:p>
        </w:tc>
      </w:tr>
      <w:tr w:rsidR="008A6605" w:rsidRPr="00A700F5" w14:paraId="2BF7C916" w14:textId="77777777" w:rsidTr="00C1228A">
        <w:trPr>
          <w:trHeight w:val="354"/>
          <w:jc w:val="center"/>
        </w:trPr>
        <w:tc>
          <w:tcPr>
            <w:tcW w:w="773" w:type="dxa"/>
            <w:shd w:val="clear" w:color="auto" w:fill="auto"/>
            <w:vAlign w:val="center"/>
          </w:tcPr>
          <w:p w14:paraId="75BAE722" w14:textId="77777777" w:rsidR="008A6605" w:rsidRPr="00A700F5" w:rsidRDefault="008A6605" w:rsidP="00C1228A">
            <w:pPr>
              <w:rPr>
                <w:color w:val="000000"/>
              </w:rPr>
            </w:pPr>
            <w:r w:rsidRPr="00A700F5">
              <w:rPr>
                <w:color w:val="000000"/>
              </w:rPr>
              <w:t>3</w:t>
            </w:r>
          </w:p>
        </w:tc>
        <w:tc>
          <w:tcPr>
            <w:tcW w:w="3560" w:type="dxa"/>
            <w:shd w:val="clear" w:color="auto" w:fill="auto"/>
            <w:vAlign w:val="center"/>
          </w:tcPr>
          <w:p w14:paraId="1E41F47F" w14:textId="77777777" w:rsidR="008A6605" w:rsidRPr="00A700F5" w:rsidRDefault="008A6605" w:rsidP="00C1228A">
            <w:pPr>
              <w:ind w:left="-21"/>
              <w:rPr>
                <w:color w:val="000000"/>
              </w:rPr>
            </w:pPr>
            <w:r w:rsidRPr="00A700F5">
              <w:rPr>
                <w:color w:val="000000"/>
              </w:rPr>
              <w:t>Thiết bị, nguyên vật liệu</w:t>
            </w:r>
          </w:p>
        </w:tc>
        <w:tc>
          <w:tcPr>
            <w:tcW w:w="1754" w:type="dxa"/>
            <w:shd w:val="clear" w:color="auto" w:fill="auto"/>
            <w:vAlign w:val="center"/>
          </w:tcPr>
          <w:p w14:paraId="634D6A66" w14:textId="09F56658" w:rsidR="008A6605" w:rsidRPr="00A700F5" w:rsidRDefault="008A6605" w:rsidP="00C1228A">
            <w:r w:rsidRPr="00A700F5">
              <w:rPr>
                <w:b/>
                <w:bCs/>
              </w:rPr>
              <w:t>950 Nghìn</w:t>
            </w:r>
          </w:p>
        </w:tc>
      </w:tr>
      <w:tr w:rsidR="008A6605" w:rsidRPr="00A700F5" w14:paraId="317067E2" w14:textId="77777777" w:rsidTr="00C1228A">
        <w:trPr>
          <w:trHeight w:val="354"/>
          <w:jc w:val="center"/>
        </w:trPr>
        <w:tc>
          <w:tcPr>
            <w:tcW w:w="773" w:type="dxa"/>
            <w:shd w:val="clear" w:color="auto" w:fill="auto"/>
            <w:vAlign w:val="center"/>
          </w:tcPr>
          <w:p w14:paraId="5BEA1866" w14:textId="77777777" w:rsidR="008A6605" w:rsidRPr="00A700F5" w:rsidRDefault="008A6605" w:rsidP="00C1228A">
            <w:pPr>
              <w:rPr>
                <w:color w:val="000000"/>
              </w:rPr>
            </w:pPr>
            <w:r w:rsidRPr="00A700F5">
              <w:rPr>
                <w:color w:val="000000"/>
              </w:rPr>
              <w:t>4</w:t>
            </w:r>
          </w:p>
        </w:tc>
        <w:tc>
          <w:tcPr>
            <w:tcW w:w="3560" w:type="dxa"/>
            <w:shd w:val="clear" w:color="auto" w:fill="auto"/>
            <w:vAlign w:val="center"/>
          </w:tcPr>
          <w:p w14:paraId="3EB6DEDE" w14:textId="77777777" w:rsidR="008A6605" w:rsidRPr="00A700F5" w:rsidRDefault="008A6605" w:rsidP="00C1228A">
            <w:pPr>
              <w:ind w:left="-21"/>
              <w:rPr>
                <w:color w:val="000000"/>
              </w:rPr>
            </w:pPr>
            <w:r w:rsidRPr="00A700F5">
              <w:rPr>
                <w:color w:val="000000"/>
              </w:rPr>
              <w:t xml:space="preserve">Huấn luyện </w:t>
            </w:r>
          </w:p>
        </w:tc>
        <w:tc>
          <w:tcPr>
            <w:tcW w:w="1754" w:type="dxa"/>
            <w:shd w:val="clear" w:color="auto" w:fill="auto"/>
            <w:vAlign w:val="center"/>
          </w:tcPr>
          <w:p w14:paraId="0890AE03" w14:textId="77777777" w:rsidR="008A6605" w:rsidRPr="00A700F5" w:rsidRDefault="008A6605" w:rsidP="00C1228A">
            <w:r w:rsidRPr="00A700F5">
              <w:t>0</w:t>
            </w:r>
          </w:p>
        </w:tc>
      </w:tr>
      <w:tr w:rsidR="008A6605" w:rsidRPr="00A700F5" w14:paraId="0DCD40CC" w14:textId="77777777" w:rsidTr="00C1228A">
        <w:trPr>
          <w:trHeight w:val="354"/>
          <w:jc w:val="center"/>
        </w:trPr>
        <w:tc>
          <w:tcPr>
            <w:tcW w:w="773" w:type="dxa"/>
            <w:shd w:val="clear" w:color="auto" w:fill="auto"/>
            <w:vAlign w:val="center"/>
          </w:tcPr>
          <w:p w14:paraId="404E04D2" w14:textId="77777777" w:rsidR="008A6605" w:rsidRPr="00A700F5" w:rsidRDefault="008A6605" w:rsidP="00C1228A">
            <w:pPr>
              <w:rPr>
                <w:color w:val="000000"/>
              </w:rPr>
            </w:pPr>
            <w:r w:rsidRPr="00A700F5">
              <w:rPr>
                <w:color w:val="000000"/>
              </w:rPr>
              <w:t>5</w:t>
            </w:r>
          </w:p>
        </w:tc>
        <w:tc>
          <w:tcPr>
            <w:tcW w:w="3560" w:type="dxa"/>
            <w:shd w:val="clear" w:color="auto" w:fill="auto"/>
            <w:vAlign w:val="center"/>
          </w:tcPr>
          <w:p w14:paraId="0C1BBD37" w14:textId="77777777" w:rsidR="008A6605" w:rsidRPr="00A700F5" w:rsidRDefault="008A6605" w:rsidP="00C1228A">
            <w:pPr>
              <w:ind w:left="-21"/>
              <w:rPr>
                <w:color w:val="000000"/>
              </w:rPr>
            </w:pPr>
            <w:r w:rsidRPr="00A700F5">
              <w:rPr>
                <w:color w:val="000000"/>
              </w:rPr>
              <w:t>Khác: chi phí đi lại, tiếp khách</w:t>
            </w:r>
          </w:p>
        </w:tc>
        <w:tc>
          <w:tcPr>
            <w:tcW w:w="1754" w:type="dxa"/>
            <w:shd w:val="clear" w:color="auto" w:fill="auto"/>
            <w:vAlign w:val="center"/>
          </w:tcPr>
          <w:p w14:paraId="1F36A10D" w14:textId="4753B0FC" w:rsidR="008A6605" w:rsidRPr="00A700F5" w:rsidRDefault="008A6605" w:rsidP="00C1228A">
            <w:r w:rsidRPr="00A700F5">
              <w:rPr>
                <w:b/>
                <w:bCs/>
              </w:rPr>
              <w:t>700 Nghìn</w:t>
            </w:r>
          </w:p>
        </w:tc>
      </w:tr>
      <w:tr w:rsidR="008A6605" w:rsidRPr="00A700F5" w14:paraId="7003DF16" w14:textId="77777777" w:rsidTr="00C1228A">
        <w:trPr>
          <w:trHeight w:val="354"/>
          <w:jc w:val="center"/>
        </w:trPr>
        <w:tc>
          <w:tcPr>
            <w:tcW w:w="773" w:type="dxa"/>
            <w:shd w:val="clear" w:color="auto" w:fill="auto"/>
          </w:tcPr>
          <w:p w14:paraId="163B9A1E" w14:textId="77777777" w:rsidR="008A6605" w:rsidRPr="00A700F5" w:rsidRDefault="008A6605" w:rsidP="00C1228A">
            <w:pPr>
              <w:rPr>
                <w:color w:val="FF0000"/>
              </w:rPr>
            </w:pPr>
            <w:r w:rsidRPr="00A700F5">
              <w:rPr>
                <w:color w:val="FF0000"/>
              </w:rPr>
              <w:t> </w:t>
            </w:r>
          </w:p>
        </w:tc>
        <w:tc>
          <w:tcPr>
            <w:tcW w:w="3560" w:type="dxa"/>
            <w:shd w:val="clear" w:color="auto" w:fill="auto"/>
            <w:vAlign w:val="center"/>
          </w:tcPr>
          <w:p w14:paraId="079439BC" w14:textId="77777777" w:rsidR="008A6605" w:rsidRPr="00A700F5" w:rsidRDefault="008A6605" w:rsidP="00C1228A">
            <w:pPr>
              <w:rPr>
                <w:b/>
                <w:bCs/>
                <w:color w:val="FF0000"/>
              </w:rPr>
            </w:pPr>
            <w:r w:rsidRPr="00A700F5">
              <w:rPr>
                <w:b/>
                <w:bCs/>
                <w:color w:val="FF0000"/>
              </w:rPr>
              <w:t>Tổng</w:t>
            </w:r>
          </w:p>
        </w:tc>
        <w:tc>
          <w:tcPr>
            <w:tcW w:w="1754" w:type="dxa"/>
            <w:shd w:val="clear" w:color="auto" w:fill="auto"/>
            <w:vAlign w:val="center"/>
          </w:tcPr>
          <w:p w14:paraId="5C7783B0" w14:textId="7FF52340" w:rsidR="008A6605" w:rsidRPr="00A700F5" w:rsidRDefault="008A6605" w:rsidP="00C1228A">
            <w:pPr>
              <w:rPr>
                <w:b/>
                <w:bCs/>
                <w:color w:val="FF0000"/>
              </w:rPr>
            </w:pPr>
            <w:r w:rsidRPr="00A700F5">
              <w:rPr>
                <w:b/>
                <w:bCs/>
                <w:color w:val="FF0000"/>
              </w:rPr>
              <w:t>9 Triệu</w:t>
            </w:r>
          </w:p>
        </w:tc>
      </w:tr>
    </w:tbl>
    <w:p w14:paraId="5F923B43" w14:textId="77777777" w:rsidR="008A6605" w:rsidRPr="00A700F5" w:rsidRDefault="008A6605" w:rsidP="008A6605">
      <w:pPr>
        <w:spacing w:line="360" w:lineRule="auto"/>
        <w:rPr>
          <w:rStyle w:val="apple-converted-space"/>
          <w:b/>
        </w:rPr>
      </w:pPr>
    </w:p>
    <w:p w14:paraId="459B2E58" w14:textId="77777777" w:rsidR="007B01ED" w:rsidRDefault="007B01ED" w:rsidP="008A6605">
      <w:pPr>
        <w:rPr>
          <w:b/>
          <w:bCs/>
          <w:u w:val="single"/>
        </w:rPr>
      </w:pPr>
    </w:p>
    <w:p w14:paraId="07F86551" w14:textId="7D912DE9" w:rsidR="008A6605" w:rsidRPr="00A700F5" w:rsidRDefault="008A6605" w:rsidP="008A6605">
      <w:pPr>
        <w:rPr>
          <w:b/>
          <w:bCs/>
          <w:u w:val="single"/>
        </w:rPr>
      </w:pPr>
      <w:bookmarkStart w:id="19" w:name="_GoBack"/>
      <w:bookmarkEnd w:id="19"/>
      <w:r w:rsidRPr="00A700F5">
        <w:rPr>
          <w:b/>
          <w:bCs/>
          <w:u w:val="single"/>
        </w:rPr>
        <w:lastRenderedPageBreak/>
        <w:t>Ghi chú:</w:t>
      </w:r>
    </w:p>
    <w:p w14:paraId="5F537E16" w14:textId="77777777" w:rsidR="008A6605" w:rsidRPr="00A700F5" w:rsidRDefault="008A6605" w:rsidP="008A6605">
      <w:pPr>
        <w:tabs>
          <w:tab w:val="left" w:pos="0"/>
        </w:tabs>
      </w:pPr>
      <w:r w:rsidRPr="00A700F5">
        <w:rPr>
          <w:bCs/>
        </w:rPr>
        <w:t xml:space="preserve">    - </w:t>
      </w:r>
      <w:r w:rsidRPr="00A700F5">
        <w:t>Chi phí trên không bao gồm các chi phí:</w:t>
      </w:r>
    </w:p>
    <w:p w14:paraId="2118EB89" w14:textId="77777777" w:rsidR="008A6605" w:rsidRPr="00A700F5" w:rsidRDefault="008A6605" w:rsidP="008A6605">
      <w:pPr>
        <w:tabs>
          <w:tab w:val="left" w:pos="0"/>
        </w:tabs>
        <w:spacing w:line="360" w:lineRule="auto"/>
        <w:rPr>
          <w:color w:val="000000"/>
        </w:rPr>
      </w:pPr>
      <w:r w:rsidRPr="00A700F5">
        <w:rPr>
          <w:color w:val="000000"/>
        </w:rPr>
        <w:tab/>
        <w:t>1. Chi phí mua sắm trang thiết bị phần cứng</w:t>
      </w:r>
    </w:p>
    <w:p w14:paraId="54109C91" w14:textId="77777777" w:rsidR="008A6605" w:rsidRPr="00A700F5" w:rsidRDefault="008A6605" w:rsidP="008A6605">
      <w:pPr>
        <w:tabs>
          <w:tab w:val="left" w:pos="0"/>
        </w:tabs>
        <w:spacing w:line="360" w:lineRule="auto"/>
        <w:rPr>
          <w:color w:val="000000"/>
        </w:rPr>
      </w:pPr>
      <w:r w:rsidRPr="00A700F5">
        <w:rPr>
          <w:color w:val="000000"/>
        </w:rPr>
        <w:tab/>
        <w:t xml:space="preserve">     - máy tính: 2 bộ (15 triệu)</w:t>
      </w:r>
    </w:p>
    <w:p w14:paraId="1C53508D" w14:textId="77777777" w:rsidR="008A6605" w:rsidRPr="00A700F5" w:rsidRDefault="008A6605" w:rsidP="008A6605">
      <w:pPr>
        <w:tabs>
          <w:tab w:val="left" w:pos="0"/>
        </w:tabs>
        <w:spacing w:line="360" w:lineRule="auto"/>
      </w:pPr>
      <w:r w:rsidRPr="00A700F5">
        <w:rPr>
          <w:color w:val="000000"/>
        </w:rPr>
        <w:tab/>
        <w:t xml:space="preserve">     - Đăng ký tên miền (Domain Name), thuê máy chủ (Web hosting): 2 triệu.</w:t>
      </w:r>
    </w:p>
    <w:p w14:paraId="4345FDF3" w14:textId="77777777" w:rsidR="008A6605" w:rsidRPr="00A700F5" w:rsidRDefault="008A6605" w:rsidP="008A6605">
      <w:pPr>
        <w:tabs>
          <w:tab w:val="left" w:pos="0"/>
        </w:tabs>
        <w:spacing w:line="360" w:lineRule="auto"/>
        <w:rPr>
          <w:color w:val="000000"/>
        </w:rPr>
      </w:pPr>
      <w:r w:rsidRPr="00A700F5">
        <w:tab/>
      </w:r>
      <w:r w:rsidRPr="00A700F5">
        <w:rPr>
          <w:color w:val="000000"/>
        </w:rPr>
        <w:t>2. Chi phí duy trì website: 2,5 triệu / tháng).</w:t>
      </w:r>
    </w:p>
    <w:p w14:paraId="6F2C2D1D" w14:textId="77777777" w:rsidR="008A6605" w:rsidRPr="00A700F5" w:rsidRDefault="008A6605" w:rsidP="008A6605">
      <w:pPr>
        <w:tabs>
          <w:tab w:val="left" w:pos="0"/>
        </w:tabs>
        <w:spacing w:line="360" w:lineRule="auto"/>
        <w:rPr>
          <w:color w:val="000000"/>
        </w:rPr>
      </w:pPr>
      <w:r w:rsidRPr="00A700F5">
        <w:tab/>
      </w:r>
      <w:r w:rsidRPr="00A700F5">
        <w:rPr>
          <w:color w:val="000000"/>
        </w:rPr>
        <w:t>3. Chi phí bảo trì hệ thống: 60 nghìn/máy/tháng</w:t>
      </w:r>
    </w:p>
    <w:p w14:paraId="0CCBA993" w14:textId="77777777" w:rsidR="008A6605" w:rsidRPr="00A700F5" w:rsidRDefault="008A6605" w:rsidP="008A6605">
      <w:pPr>
        <w:tabs>
          <w:tab w:val="left" w:pos="0"/>
        </w:tabs>
        <w:spacing w:line="360" w:lineRule="auto"/>
        <w:rPr>
          <w:color w:val="000000"/>
        </w:rPr>
      </w:pPr>
      <w:r w:rsidRPr="00A700F5">
        <w:rPr>
          <w:color w:val="000000"/>
        </w:rPr>
        <w:t xml:space="preserve">   -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A700F5" w:rsidRDefault="00F413C7" w:rsidP="00F413C7">
      <w:pPr>
        <w:tabs>
          <w:tab w:val="left" w:pos="1080"/>
        </w:tabs>
        <w:autoSpaceDE w:val="0"/>
        <w:autoSpaceDN w:val="0"/>
        <w:adjustRightInd w:val="0"/>
        <w:spacing w:line="360" w:lineRule="auto"/>
        <w:rPr>
          <w:iCs/>
        </w:rPr>
      </w:pPr>
      <w:r w:rsidRPr="00A700F5">
        <w:rPr>
          <w:b/>
          <w:i/>
        </w:rPr>
        <w:t>1. Phần cứng</w:t>
      </w:r>
      <w:r w:rsidRPr="00A700F5">
        <w:rPr>
          <w:i/>
        </w:rPr>
        <w:t>:</w:t>
      </w:r>
      <w:r w:rsidRPr="00A700F5">
        <w:rPr>
          <w:i/>
          <w:iCs/>
        </w:rPr>
        <w:t xml:space="preserve"> </w:t>
      </w:r>
      <w:r w:rsidRPr="00A700F5">
        <w:rPr>
          <w:iCs/>
        </w:rPr>
        <w:t xml:space="preserve">P4 3.0 Ghz, RAM 2Gb, D2.8 </w:t>
      </w:r>
      <w:proofErr w:type="gramStart"/>
      <w:r w:rsidRPr="00A700F5">
        <w:rPr>
          <w:iCs/>
        </w:rPr>
        <w:t>Ghz,  RAM</w:t>
      </w:r>
      <w:proofErr w:type="gramEnd"/>
      <w:r w:rsidRPr="00A700F5">
        <w:rPr>
          <w:iCs/>
        </w:rPr>
        <w:t xml:space="preserve"> 4Gb.</w:t>
      </w:r>
    </w:p>
    <w:p w14:paraId="470229A3" w14:textId="418DEF6B" w:rsidR="00F413C7" w:rsidRPr="00A700F5" w:rsidRDefault="00F413C7" w:rsidP="00F413C7">
      <w:pPr>
        <w:tabs>
          <w:tab w:val="left" w:pos="1080"/>
        </w:tabs>
        <w:autoSpaceDE w:val="0"/>
        <w:autoSpaceDN w:val="0"/>
        <w:adjustRightInd w:val="0"/>
        <w:spacing w:line="360" w:lineRule="auto"/>
        <w:rPr>
          <w:iCs/>
        </w:rPr>
      </w:pPr>
      <w:r w:rsidRPr="00A700F5">
        <w:rPr>
          <w:b/>
          <w:i/>
        </w:rPr>
        <w:t>2. Phần mềm</w:t>
      </w:r>
      <w:r w:rsidRPr="00A700F5">
        <w:t xml:space="preserve">: </w:t>
      </w:r>
      <w:r w:rsidRPr="00A700F5">
        <w:rPr>
          <w:iCs/>
        </w:rPr>
        <w:t>Windows 10, MS SQL Server 2017 …</w:t>
      </w:r>
    </w:p>
    <w:p w14:paraId="39042E9A" w14:textId="77777777" w:rsidR="00F413C7" w:rsidRPr="00A700F5" w:rsidRDefault="00F413C7" w:rsidP="00F413C7">
      <w:pPr>
        <w:tabs>
          <w:tab w:val="left" w:pos="1080"/>
        </w:tabs>
        <w:autoSpaceDE w:val="0"/>
        <w:autoSpaceDN w:val="0"/>
        <w:adjustRightInd w:val="0"/>
        <w:spacing w:line="360" w:lineRule="auto"/>
        <w:rPr>
          <w:b/>
          <w:bCs/>
          <w:i/>
          <w:iCs/>
        </w:rPr>
      </w:pPr>
      <w:r w:rsidRPr="00A700F5">
        <w:rPr>
          <w:b/>
          <w:bCs/>
          <w:i/>
          <w:iCs/>
        </w:rPr>
        <w:t>3. Công cụ phát triển</w:t>
      </w:r>
    </w:p>
    <w:p w14:paraId="707CA25C" w14:textId="62BC7111" w:rsidR="00F413C7" w:rsidRPr="00A700F5" w:rsidRDefault="00F413C7" w:rsidP="00F413C7">
      <w:pPr>
        <w:tabs>
          <w:tab w:val="left" w:pos="720"/>
          <w:tab w:val="left" w:pos="1080"/>
        </w:tabs>
        <w:autoSpaceDE w:val="0"/>
        <w:autoSpaceDN w:val="0"/>
        <w:adjustRightInd w:val="0"/>
        <w:spacing w:line="360" w:lineRule="auto"/>
        <w:rPr>
          <w:iCs/>
        </w:rPr>
      </w:pPr>
      <w:r w:rsidRPr="00A700F5">
        <w:rPr>
          <w:iCs/>
        </w:rPr>
        <w:tab/>
        <w:t>- Ngôn ngữ sử dụng:HTML, CSS, JavaScript, PHP, LARAVEL</w:t>
      </w:r>
    </w:p>
    <w:p w14:paraId="786D8A25" w14:textId="2EB2208A" w:rsidR="00F413C7" w:rsidRPr="00A700F5" w:rsidRDefault="00F413C7" w:rsidP="00F413C7">
      <w:pPr>
        <w:pBdr>
          <w:bottom w:val="double" w:sz="6" w:space="1" w:color="auto"/>
        </w:pBdr>
        <w:tabs>
          <w:tab w:val="left" w:pos="720"/>
          <w:tab w:val="left" w:pos="1080"/>
        </w:tabs>
        <w:autoSpaceDE w:val="0"/>
        <w:autoSpaceDN w:val="0"/>
        <w:adjustRightInd w:val="0"/>
        <w:spacing w:line="360" w:lineRule="auto"/>
        <w:rPr>
          <w:iCs/>
        </w:rPr>
      </w:pPr>
      <w:r w:rsidRPr="00A700F5">
        <w:rPr>
          <w:iCs/>
        </w:rPr>
        <w:tab/>
        <w:t>- Hệ cơ sở dữ liệu: Enterprise Manager, Query Analyzer SQL Server 2017.</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xml:space="preserve">- Window 95 là một hệ điều hành đã có từ rất lâu và hiện tại các ứng </w:t>
      </w:r>
      <w:proofErr w:type="gramStart"/>
      <w:r w:rsidRPr="008F2594">
        <w:rPr>
          <w:i/>
        </w:rPr>
        <w:t>dụng ,</w:t>
      </w:r>
      <w:proofErr w:type="gramEnd"/>
      <w:r w:rsidRPr="008F2594">
        <w:rPr>
          <w:i/>
        </w:rPr>
        <w:t xml:space="preserve">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w:t>
      </w:r>
      <w:proofErr w:type="gramStart"/>
      <w:r>
        <w:rPr>
          <w:i/>
        </w:rPr>
        <w:t>VAT ,</w:t>
      </w:r>
      <w:proofErr w:type="gramEnd"/>
      <w:r>
        <w:rPr>
          <w:i/>
        </w:rPr>
        <w:t xml:space="preserve">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7C4B0" w14:textId="77777777" w:rsidR="003D2267" w:rsidRDefault="003D2267">
      <w:r>
        <w:separator/>
      </w:r>
    </w:p>
    <w:p w14:paraId="50E18767" w14:textId="77777777" w:rsidR="003D2267" w:rsidRDefault="003D2267"/>
  </w:endnote>
  <w:endnote w:type="continuationSeparator" w:id="0">
    <w:p w14:paraId="616A1FBA" w14:textId="77777777" w:rsidR="003D2267" w:rsidRDefault="003D2267">
      <w:r>
        <w:continuationSeparator/>
      </w:r>
    </w:p>
    <w:p w14:paraId="3F4FFDE9" w14:textId="77777777" w:rsidR="003D2267" w:rsidRDefault="003D2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6CE0E28" w:rsidR="00C1228A" w:rsidRPr="009A57EC" w:rsidRDefault="00C1228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B01ED">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C1228A" w:rsidRPr="00932976" w:rsidRDefault="00C1228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1228A" w:rsidRPr="00932976" w:rsidRDefault="00C1228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1228A" w:rsidRDefault="00C1228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1228A" w:rsidRDefault="00C1228A">
    <w:pPr>
      <w:pStyle w:val="Footer"/>
      <w:rPr>
        <w:i/>
        <w:color w:val="003366"/>
      </w:rPr>
    </w:pPr>
  </w:p>
  <w:p w14:paraId="2B3DBBFD" w14:textId="77777777" w:rsidR="00C1228A" w:rsidRDefault="00C1228A">
    <w:pPr>
      <w:pStyle w:val="Footer"/>
      <w:rPr>
        <w:i/>
        <w:color w:val="003366"/>
      </w:rPr>
    </w:pPr>
  </w:p>
  <w:p w14:paraId="7A61AF73" w14:textId="77777777" w:rsidR="00C1228A" w:rsidRPr="00932976" w:rsidRDefault="00C1228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C1228A" w:rsidRDefault="00C1228A"/>
  <w:p w14:paraId="7F403060" w14:textId="77777777" w:rsidR="00C1228A" w:rsidRDefault="00C1228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7E18485" w:rsidR="00C1228A" w:rsidRPr="001022FF" w:rsidRDefault="00C122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B01ED">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B01ED">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C1228A" w:rsidRDefault="00C122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307B3" w14:textId="77777777" w:rsidR="003D2267" w:rsidRDefault="003D2267">
      <w:r>
        <w:separator/>
      </w:r>
    </w:p>
    <w:p w14:paraId="6BCB030A" w14:textId="77777777" w:rsidR="003D2267" w:rsidRDefault="003D2267"/>
  </w:footnote>
  <w:footnote w:type="continuationSeparator" w:id="0">
    <w:p w14:paraId="555AB356" w14:textId="77777777" w:rsidR="003D2267" w:rsidRDefault="003D2267">
      <w:r>
        <w:continuationSeparator/>
      </w:r>
    </w:p>
    <w:p w14:paraId="139EC3DC" w14:textId="77777777" w:rsidR="003D2267" w:rsidRDefault="003D22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C1228A" w:rsidRPr="009A57EC" w:rsidRDefault="00C1228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C1228A" w:rsidRDefault="00C122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C1228A" w:rsidRPr="00AB15C8" w:rsidRDefault="00C122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máy tính</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1228A" w:rsidRDefault="00C1228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C1228A" w:rsidRDefault="00C122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C7F55"/>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3551"/>
    <w:rsid w:val="003B4CE6"/>
    <w:rsid w:val="003C026C"/>
    <w:rsid w:val="003C2146"/>
    <w:rsid w:val="003C2F3E"/>
    <w:rsid w:val="003C4C8F"/>
    <w:rsid w:val="003C7422"/>
    <w:rsid w:val="003D1032"/>
    <w:rsid w:val="003D2267"/>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04"/>
    <w:rsid w:val="00591E25"/>
    <w:rsid w:val="0059260A"/>
    <w:rsid w:val="005955A9"/>
    <w:rsid w:val="005971FC"/>
    <w:rsid w:val="005A0959"/>
    <w:rsid w:val="005A0BB7"/>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E2BB8"/>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64F"/>
    <w:rsid w:val="007A680E"/>
    <w:rsid w:val="007A6D1B"/>
    <w:rsid w:val="007B01ED"/>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0F5"/>
    <w:rsid w:val="00A702BA"/>
    <w:rsid w:val="00A7166E"/>
    <w:rsid w:val="00A75FB7"/>
    <w:rsid w:val="00A768C6"/>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2E30"/>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2314"/>
    <w:rsid w:val="00E926C3"/>
    <w:rsid w:val="00EA3398"/>
    <w:rsid w:val="00EA7DC5"/>
    <w:rsid w:val="00EB6D44"/>
    <w:rsid w:val="00EB7A6A"/>
    <w:rsid w:val="00EC046A"/>
    <w:rsid w:val="00EC21BB"/>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bit.ly/2rBTFT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B035-A9F9-488C-BE4E-BB84D945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4</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1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AN</cp:lastModifiedBy>
  <cp:revision>306</cp:revision>
  <cp:lastPrinted>2008-03-13T11:02:00Z</cp:lastPrinted>
  <dcterms:created xsi:type="dcterms:W3CDTF">2018-10-22T04:18:00Z</dcterms:created>
  <dcterms:modified xsi:type="dcterms:W3CDTF">2019-12-17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